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43FF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様式第４号</w:t>
      </w:r>
    </w:p>
    <w:p w14:paraId="747C4FCC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600E2DDC" w14:textId="77777777" w:rsidR="003350BB" w:rsidRPr="00F54F44" w:rsidRDefault="00B05831" w:rsidP="003350BB">
      <w:pPr>
        <w:jc w:val="center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保有個人情報の開示の実施方法等申出書</w:t>
      </w:r>
    </w:p>
    <w:p w14:paraId="1B02285E" w14:textId="77777777" w:rsidR="003350BB" w:rsidRPr="00F54F44" w:rsidRDefault="003350BB" w:rsidP="003350BB">
      <w:pPr>
        <w:jc w:val="center"/>
        <w:rPr>
          <w:rFonts w:ascii="ＭＳ 明朝"/>
          <w:szCs w:val="21"/>
        </w:rPr>
      </w:pPr>
    </w:p>
    <w:p w14:paraId="3CD350A7" w14:textId="77777777" w:rsidR="003350BB" w:rsidRPr="00F54F44" w:rsidRDefault="00B05831" w:rsidP="003350BB">
      <w:pPr>
        <w:jc w:val="right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年　</w:t>
      </w:r>
      <w:r w:rsidR="0054710D" w:rsidRPr="00F54F44">
        <w:rPr>
          <w:rFonts w:ascii="ＭＳ 明朝" w:hAnsi="ＭＳ 明朝" w:hint="eastAsia"/>
          <w:szCs w:val="21"/>
        </w:rPr>
        <w:t xml:space="preserve">　</w:t>
      </w:r>
      <w:r w:rsidRPr="00F54F44">
        <w:rPr>
          <w:rFonts w:ascii="ＭＳ 明朝" w:hAnsi="ＭＳ 明朝" w:hint="eastAsia"/>
          <w:szCs w:val="21"/>
        </w:rPr>
        <w:t>月</w:t>
      </w:r>
      <w:r w:rsidR="0054710D" w:rsidRPr="00F54F44">
        <w:rPr>
          <w:rFonts w:ascii="ＭＳ 明朝" w:hAnsi="ＭＳ 明朝" w:hint="eastAsia"/>
          <w:szCs w:val="21"/>
        </w:rPr>
        <w:t xml:space="preserve">　</w:t>
      </w:r>
      <w:r w:rsidRPr="00F54F44">
        <w:rPr>
          <w:rFonts w:ascii="ＭＳ 明朝" w:hAnsi="ＭＳ 明朝" w:hint="eastAsia"/>
          <w:szCs w:val="21"/>
        </w:rPr>
        <w:t xml:space="preserve">　日</w:t>
      </w:r>
    </w:p>
    <w:p w14:paraId="11C9DA7B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（実施機関）　</w:t>
      </w:r>
      <w:r w:rsidR="00C82406" w:rsidRPr="00F54F44">
        <w:rPr>
          <w:rFonts w:ascii="ＭＳ 明朝" w:hAnsi="ＭＳ 明朝" w:hint="eastAsia"/>
          <w:szCs w:val="21"/>
        </w:rPr>
        <w:t>宛</w:t>
      </w:r>
    </w:p>
    <w:p w14:paraId="07CF62ED" w14:textId="77777777" w:rsidR="0054710D" w:rsidRPr="00F54F44" w:rsidRDefault="0054710D" w:rsidP="0054710D">
      <w:pPr>
        <w:rPr>
          <w:rFonts w:ascii="ＭＳ 明朝"/>
          <w:szCs w:val="21"/>
        </w:rPr>
      </w:pPr>
    </w:p>
    <w:p w14:paraId="3A12C117" w14:textId="77777777" w:rsidR="0054710D" w:rsidRPr="00F54F44" w:rsidRDefault="0054710D" w:rsidP="0054710D">
      <w:pPr>
        <w:ind w:left="720" w:firstLineChars="1100" w:firstLine="1980"/>
        <w:rPr>
          <w:rFonts w:ascii="ＭＳ 明朝"/>
          <w:sz w:val="18"/>
          <w:szCs w:val="18"/>
        </w:rPr>
      </w:pPr>
      <w:r w:rsidRPr="00F54F44">
        <w:rPr>
          <w:rFonts w:ascii="ＭＳ 明朝" w:hAnsi="ＭＳ 明朝" w:hint="eastAsia"/>
          <w:sz w:val="18"/>
          <w:szCs w:val="18"/>
        </w:rPr>
        <w:t>（ふりがな）</w:t>
      </w:r>
    </w:p>
    <w:p w14:paraId="7C866286" w14:textId="77777777" w:rsidR="0054710D" w:rsidRPr="00F54F44" w:rsidRDefault="0054710D" w:rsidP="0054710D">
      <w:pPr>
        <w:ind w:left="2160" w:firstLine="720"/>
        <w:rPr>
          <w:rFonts w:ascii="ＭＳ 明朝"/>
          <w:szCs w:val="21"/>
          <w:u w:val="single"/>
        </w:rPr>
      </w:pPr>
      <w:r w:rsidRPr="00F54F44">
        <w:rPr>
          <w:rFonts w:ascii="ＭＳ 明朝" w:hAnsi="ＭＳ 明朝" w:hint="eastAsia"/>
          <w:szCs w:val="21"/>
        </w:rPr>
        <w:t xml:space="preserve">氏名　　</w:t>
      </w:r>
      <w:r w:rsidRPr="00F54F44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F54F44">
        <w:rPr>
          <w:rFonts w:ascii="ＭＳ 明朝" w:hint="eastAsia"/>
          <w:szCs w:val="21"/>
          <w:u w:val="single"/>
        </w:rPr>
        <w:t xml:space="preserve">　　　　　　　　　　　　　　　</w:t>
      </w:r>
    </w:p>
    <w:p w14:paraId="4A7EA058" w14:textId="77777777" w:rsidR="0054710D" w:rsidRPr="00F54F44" w:rsidRDefault="0054710D" w:rsidP="0054710D">
      <w:pPr>
        <w:ind w:left="2160" w:firstLine="720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住所又は居所</w:t>
      </w:r>
    </w:p>
    <w:p w14:paraId="76DA3EEF" w14:textId="77777777" w:rsidR="0054710D" w:rsidRPr="00F54F44" w:rsidRDefault="0054710D" w:rsidP="0054710D">
      <w:pPr>
        <w:wordWrap w:val="0"/>
        <w:ind w:left="1440" w:firstLineChars="400" w:firstLine="840"/>
        <w:jc w:val="right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〒　　　　　　　　　　　　　　　　　　　　　　　　　　</w:t>
      </w:r>
    </w:p>
    <w:p w14:paraId="2DAD5767" w14:textId="77777777" w:rsidR="0054710D" w:rsidRPr="00F54F44" w:rsidRDefault="0054710D" w:rsidP="0054710D">
      <w:pPr>
        <w:ind w:left="1440" w:right="-1" w:firstLineChars="650" w:firstLine="1365"/>
        <w:rPr>
          <w:rFonts w:ascii="ＭＳ 明朝"/>
          <w:szCs w:val="21"/>
          <w:u w:val="single"/>
        </w:rPr>
      </w:pPr>
      <w:r w:rsidRPr="00F54F44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</w:p>
    <w:p w14:paraId="6DFED891" w14:textId="77777777" w:rsidR="0054710D" w:rsidRPr="00F54F44" w:rsidRDefault="0054710D" w:rsidP="0054710D">
      <w:pPr>
        <w:wordWrap w:val="0"/>
        <w:ind w:left="1440" w:right="-1" w:firstLineChars="400" w:firstLine="840"/>
        <w:jc w:val="right"/>
        <w:rPr>
          <w:rFonts w:ascii="ＭＳ 明朝"/>
          <w:szCs w:val="21"/>
          <w:u w:val="single"/>
        </w:rPr>
      </w:pPr>
      <w:r w:rsidRPr="00F54F44">
        <w:rPr>
          <w:rFonts w:ascii="ＭＳ 明朝" w:hAnsi="ＭＳ 明朝" w:hint="eastAsia"/>
          <w:szCs w:val="21"/>
          <w:u w:val="single"/>
        </w:rPr>
        <w:t xml:space="preserve">℡　　　　（　　　）　　　　</w:t>
      </w:r>
    </w:p>
    <w:p w14:paraId="64C71DD2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45CFF7E7" w14:textId="77777777" w:rsidR="003350BB" w:rsidRPr="00F54F44" w:rsidRDefault="00B05831" w:rsidP="00FE147B">
      <w:pPr>
        <w:ind w:firstLineChars="100" w:firstLine="210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個人情報の保護に関する法律（平成１５年法律第５７号）第８７条第３項の規定により、下記のとおり申出をします。</w:t>
      </w:r>
    </w:p>
    <w:p w14:paraId="566620FF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270CCCCD" w14:textId="77777777" w:rsidR="003350BB" w:rsidRPr="00F54F44" w:rsidRDefault="00B05831" w:rsidP="003350BB">
      <w:pPr>
        <w:jc w:val="center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記</w:t>
      </w:r>
    </w:p>
    <w:p w14:paraId="3119991C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3E138956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１　保有個人情報開示決定通知書の番号等</w:t>
      </w:r>
    </w:p>
    <w:p w14:paraId="0E886AA2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文書番号：</w:t>
      </w:r>
    </w:p>
    <w:p w14:paraId="226F79C8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日　　付：</w:t>
      </w:r>
    </w:p>
    <w:p w14:paraId="299FB896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6F791E8B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２　求</w:t>
      </w:r>
      <w:r w:rsidRPr="00F54F44">
        <w:rPr>
          <w:rFonts w:hint="eastAsia"/>
        </w:rPr>
        <w:t>める</w:t>
      </w:r>
      <w:r w:rsidRPr="00F54F44">
        <w:rPr>
          <w:rFonts w:ascii="ＭＳ 明朝" w:hAnsi="ＭＳ 明朝" w:hint="eastAsia"/>
          <w:szCs w:val="21"/>
        </w:rPr>
        <w:t>開示の実施方法</w:t>
      </w:r>
    </w:p>
    <w:tbl>
      <w:tblPr>
        <w:tblStyle w:val="1"/>
        <w:tblW w:w="8641" w:type="dxa"/>
        <w:tblInd w:w="108" w:type="dxa"/>
        <w:tblLook w:val="04A0" w:firstRow="1" w:lastRow="0" w:firstColumn="1" w:lastColumn="0" w:noHBand="0" w:noVBand="1"/>
      </w:tblPr>
      <w:tblGrid>
        <w:gridCol w:w="2978"/>
        <w:gridCol w:w="2664"/>
        <w:gridCol w:w="2999"/>
      </w:tblGrid>
      <w:tr w:rsidR="00F54F44" w:rsidRPr="00F54F44" w14:paraId="55689BB1" w14:textId="77777777" w:rsidTr="00635782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5A25A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56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00E1" w14:textId="77777777" w:rsidR="003350BB" w:rsidRPr="00F54F44" w:rsidRDefault="00B05831" w:rsidP="0054710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実施の方法</w:t>
            </w:r>
          </w:p>
        </w:tc>
      </w:tr>
      <w:tr w:rsidR="00F54F44" w:rsidRPr="00F54F44" w14:paraId="7326D48C" w14:textId="77777777" w:rsidTr="00635782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BAFB" w14:textId="77777777" w:rsidR="003350BB" w:rsidRPr="00F54F44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F551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（１）閲覧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FEDD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48974757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6E98B363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（　　　　　　　　　　）</w:t>
            </w:r>
          </w:p>
        </w:tc>
      </w:tr>
      <w:tr w:rsidR="00F54F44" w:rsidRPr="00F54F44" w14:paraId="65F7170D" w14:textId="77777777" w:rsidTr="00635782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FB2B" w14:textId="77777777" w:rsidR="003350BB" w:rsidRPr="00F54F44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6149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（２）複写したものの交付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FDFE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7CF0D642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3E588BC7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（　　　　　　　　　　）</w:t>
            </w:r>
          </w:p>
        </w:tc>
      </w:tr>
      <w:tr w:rsidR="003350BB" w:rsidRPr="00F54F44" w14:paraId="6C1D2DE0" w14:textId="77777777" w:rsidTr="00635782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2BAF" w14:textId="77777777" w:rsidR="003350BB" w:rsidRPr="00F54F44" w:rsidRDefault="003350BB" w:rsidP="003350B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A9DF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（３）その他</w:t>
            </w:r>
          </w:p>
          <w:p w14:paraId="1ED5ACED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（　　</w:t>
            </w:r>
            <w:r w:rsidR="009B4DE2"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</w:t>
            </w: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）</w:t>
            </w: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BC92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①　全部</w:t>
            </w:r>
          </w:p>
          <w:p w14:paraId="6EE9D08D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>②　一部</w:t>
            </w:r>
          </w:p>
          <w:p w14:paraId="1AF2B52D" w14:textId="77777777" w:rsidR="003350BB" w:rsidRPr="00F54F44" w:rsidRDefault="00B05831" w:rsidP="003350BB">
            <w:pPr>
              <w:rPr>
                <w:rFonts w:ascii="ＭＳ 明朝"/>
                <w:kern w:val="2"/>
                <w:sz w:val="21"/>
                <w:szCs w:val="21"/>
              </w:rPr>
            </w:pPr>
            <w:r w:rsidRPr="00F54F4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（　　　　　　　　　　）</w:t>
            </w:r>
          </w:p>
        </w:tc>
      </w:tr>
    </w:tbl>
    <w:p w14:paraId="3675E2DC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638CEEC2" w14:textId="77777777" w:rsidR="003350BB" w:rsidRPr="00F54F44" w:rsidRDefault="0048276C" w:rsidP="003350BB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  <w:r w:rsidR="00B05831" w:rsidRPr="00F54F44">
        <w:rPr>
          <w:rFonts w:ascii="ＭＳ 明朝" w:hAnsi="ＭＳ 明朝" w:hint="eastAsia"/>
          <w:szCs w:val="21"/>
        </w:rPr>
        <w:lastRenderedPageBreak/>
        <w:t>３　開示の実施を希望する日</w:t>
      </w:r>
    </w:p>
    <w:p w14:paraId="30B06457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　年　月　日　午前・午後</w:t>
      </w:r>
    </w:p>
    <w:p w14:paraId="7A062B9A" w14:textId="77777777" w:rsidR="0048276C" w:rsidRDefault="0048276C" w:rsidP="003350BB">
      <w:pPr>
        <w:rPr>
          <w:rFonts w:ascii="ＭＳ 明朝"/>
          <w:szCs w:val="21"/>
        </w:rPr>
      </w:pPr>
    </w:p>
    <w:p w14:paraId="59C3B685" w14:textId="77777777" w:rsidR="003350BB" w:rsidRPr="00F54F44" w:rsidRDefault="00E95350" w:rsidP="003350BB">
      <w:pPr>
        <w:rPr>
          <w:rFonts w:ascii="ＭＳ 明朝"/>
          <w:szCs w:val="21"/>
        </w:rPr>
      </w:pPr>
      <w:r>
        <w:rPr>
          <w:noProof/>
        </w:rPr>
        <w:pict w14:anchorId="2BD0E44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206.55pt;margin-top:3.95pt;width:207.6pt;height:29.4pt;z-index:251658240;visibility:visible;v-text-anchor:middle" strokeweight=".5pt">
            <v:stroke joinstyle="miter"/>
          </v:shape>
        </w:pict>
      </w:r>
      <w:r w:rsidR="00B05831" w:rsidRPr="00F54F44">
        <w:rPr>
          <w:rFonts w:ascii="ＭＳ 明朝" w:hAnsi="ＭＳ 明朝" w:hint="eastAsia"/>
          <w:szCs w:val="21"/>
        </w:rPr>
        <w:t>４　「写しの送付」の希望の有無　　　　　　有　：同封する郵便切手等の額　　　円</w:t>
      </w:r>
    </w:p>
    <w:p w14:paraId="443DE4A8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　　　　　　　　　　　　　　　　　無</w:t>
      </w:r>
    </w:p>
    <w:p w14:paraId="1579E0CB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7FB18477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5833B653" w14:textId="77777777" w:rsidR="001E4A70" w:rsidRPr="00F54F44" w:rsidRDefault="001E4A70" w:rsidP="001E4A70">
      <w:pPr>
        <w:wordWrap w:val="0"/>
        <w:ind w:right="1680"/>
        <w:jc w:val="center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　　　＜本件連絡先＞</w:t>
      </w:r>
    </w:p>
    <w:p w14:paraId="52E679F9" w14:textId="77777777" w:rsidR="001E4A70" w:rsidRPr="00F54F44" w:rsidRDefault="001E4A70" w:rsidP="001E4A70">
      <w:pPr>
        <w:ind w:left="2880" w:firstLine="720"/>
        <w:jc w:val="left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○○課○○係　（担当者名）</w:t>
      </w:r>
    </w:p>
    <w:p w14:paraId="6EE22DE8" w14:textId="77777777" w:rsidR="001E4A70" w:rsidRPr="00F54F44" w:rsidRDefault="001E4A70" w:rsidP="001E4A70">
      <w:pPr>
        <w:wordWrap w:val="0"/>
        <w:ind w:left="2880" w:firstLine="720"/>
        <w:jc w:val="left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電　話：　　　　　　　　ＦＡＸ：　　　　　　　</w:t>
      </w:r>
    </w:p>
    <w:p w14:paraId="7607FF0F" w14:textId="77777777" w:rsidR="0012746F" w:rsidRPr="00F54F44" w:rsidRDefault="001E4A70" w:rsidP="00832E33">
      <w:pPr>
        <w:ind w:firstLineChars="1742" w:firstLine="3658"/>
        <w:rPr>
          <w:rFonts w:ascii="ＭＳ 明朝"/>
          <w:szCs w:val="21"/>
        </w:rPr>
      </w:pPr>
      <w:r w:rsidRPr="00F54F44">
        <w:rPr>
          <w:rFonts w:ascii="ＭＳ 明朝" w:hAnsi="ＭＳ 明朝"/>
          <w:szCs w:val="21"/>
        </w:rPr>
        <w:t>e-mail</w:t>
      </w:r>
      <w:r w:rsidRPr="00F54F44">
        <w:rPr>
          <w:rFonts w:ascii="ＭＳ 明朝" w:hAnsi="ＭＳ 明朝" w:hint="eastAsia"/>
          <w:szCs w:val="21"/>
        </w:rPr>
        <w:t xml:space="preserve">：　　　　　　　</w:t>
      </w:r>
    </w:p>
    <w:sectPr w:rsidR="0012746F" w:rsidRPr="00F54F44" w:rsidSect="0048276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04ED" w14:textId="77777777" w:rsidR="00465CFD" w:rsidRDefault="00465CFD">
      <w:r>
        <w:separator/>
      </w:r>
    </w:p>
  </w:endnote>
  <w:endnote w:type="continuationSeparator" w:id="0">
    <w:p w14:paraId="68F1EA91" w14:textId="77777777" w:rsidR="00465CFD" w:rsidRDefault="0046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2F93" w14:textId="77777777" w:rsidR="00465CFD" w:rsidRDefault="00465CFD">
      <w:r>
        <w:separator/>
      </w:r>
    </w:p>
  </w:footnote>
  <w:footnote w:type="continuationSeparator" w:id="0">
    <w:p w14:paraId="3CCE6F37" w14:textId="77777777" w:rsidR="00465CFD" w:rsidRDefault="0046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2014843832">
    <w:abstractNumId w:val="0"/>
  </w:num>
  <w:num w:numId="2" w16cid:durableId="75926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E0BFC"/>
    <w:rsid w:val="00003A5E"/>
    <w:rsid w:val="000057E2"/>
    <w:rsid w:val="000075BB"/>
    <w:rsid w:val="00010FA6"/>
    <w:rsid w:val="00031C5A"/>
    <w:rsid w:val="0003562F"/>
    <w:rsid w:val="00052398"/>
    <w:rsid w:val="0006559C"/>
    <w:rsid w:val="00077A87"/>
    <w:rsid w:val="00080A02"/>
    <w:rsid w:val="0008239C"/>
    <w:rsid w:val="00087F15"/>
    <w:rsid w:val="00097F78"/>
    <w:rsid w:val="000A4A21"/>
    <w:rsid w:val="000D7516"/>
    <w:rsid w:val="000E79FE"/>
    <w:rsid w:val="000F5B3E"/>
    <w:rsid w:val="0011097A"/>
    <w:rsid w:val="00111099"/>
    <w:rsid w:val="00112597"/>
    <w:rsid w:val="0011511D"/>
    <w:rsid w:val="001157F3"/>
    <w:rsid w:val="00116A20"/>
    <w:rsid w:val="00122061"/>
    <w:rsid w:val="001228AC"/>
    <w:rsid w:val="0012746F"/>
    <w:rsid w:val="00130D83"/>
    <w:rsid w:val="00132DF7"/>
    <w:rsid w:val="00142B71"/>
    <w:rsid w:val="001827D5"/>
    <w:rsid w:val="001869C4"/>
    <w:rsid w:val="00191BDC"/>
    <w:rsid w:val="001931A3"/>
    <w:rsid w:val="001A6BA1"/>
    <w:rsid w:val="001B346A"/>
    <w:rsid w:val="001C742D"/>
    <w:rsid w:val="001E4A70"/>
    <w:rsid w:val="001F499A"/>
    <w:rsid w:val="00200116"/>
    <w:rsid w:val="00202603"/>
    <w:rsid w:val="002120CD"/>
    <w:rsid w:val="00214206"/>
    <w:rsid w:val="00256079"/>
    <w:rsid w:val="002666BF"/>
    <w:rsid w:val="00266D1E"/>
    <w:rsid w:val="0027149F"/>
    <w:rsid w:val="00276E25"/>
    <w:rsid w:val="00277940"/>
    <w:rsid w:val="00286468"/>
    <w:rsid w:val="00290BB3"/>
    <w:rsid w:val="00291A2B"/>
    <w:rsid w:val="002931EC"/>
    <w:rsid w:val="002968F6"/>
    <w:rsid w:val="002A0FD1"/>
    <w:rsid w:val="002C1C8A"/>
    <w:rsid w:val="002C47D8"/>
    <w:rsid w:val="002C4A83"/>
    <w:rsid w:val="002E0200"/>
    <w:rsid w:val="002E460F"/>
    <w:rsid w:val="002E650C"/>
    <w:rsid w:val="002F4F2C"/>
    <w:rsid w:val="00314ECE"/>
    <w:rsid w:val="003301CC"/>
    <w:rsid w:val="00332A2B"/>
    <w:rsid w:val="00334616"/>
    <w:rsid w:val="003350BB"/>
    <w:rsid w:val="00371526"/>
    <w:rsid w:val="003721E3"/>
    <w:rsid w:val="0037294C"/>
    <w:rsid w:val="003B1B2F"/>
    <w:rsid w:val="003D2ABD"/>
    <w:rsid w:val="003E485F"/>
    <w:rsid w:val="003F27FD"/>
    <w:rsid w:val="003F35AF"/>
    <w:rsid w:val="003F563D"/>
    <w:rsid w:val="003F6AA0"/>
    <w:rsid w:val="003F7260"/>
    <w:rsid w:val="00406EC6"/>
    <w:rsid w:val="00435CB7"/>
    <w:rsid w:val="00436879"/>
    <w:rsid w:val="00440B0A"/>
    <w:rsid w:val="00453A60"/>
    <w:rsid w:val="00465CFD"/>
    <w:rsid w:val="00476D00"/>
    <w:rsid w:val="00476D05"/>
    <w:rsid w:val="0048276C"/>
    <w:rsid w:val="004B50F3"/>
    <w:rsid w:val="004C2C06"/>
    <w:rsid w:val="004E2777"/>
    <w:rsid w:val="004F5966"/>
    <w:rsid w:val="005067D6"/>
    <w:rsid w:val="00540394"/>
    <w:rsid w:val="005403EE"/>
    <w:rsid w:val="00543760"/>
    <w:rsid w:val="00545458"/>
    <w:rsid w:val="0054710D"/>
    <w:rsid w:val="0055444D"/>
    <w:rsid w:val="005638D6"/>
    <w:rsid w:val="00593C31"/>
    <w:rsid w:val="005B36FC"/>
    <w:rsid w:val="005C4521"/>
    <w:rsid w:val="005D19FE"/>
    <w:rsid w:val="005E6A5B"/>
    <w:rsid w:val="005E6F48"/>
    <w:rsid w:val="005F0FC8"/>
    <w:rsid w:val="005F343B"/>
    <w:rsid w:val="005F3B7E"/>
    <w:rsid w:val="006050E6"/>
    <w:rsid w:val="00620D78"/>
    <w:rsid w:val="00635782"/>
    <w:rsid w:val="00635F0B"/>
    <w:rsid w:val="00637CE1"/>
    <w:rsid w:val="006433CD"/>
    <w:rsid w:val="00650344"/>
    <w:rsid w:val="00654A96"/>
    <w:rsid w:val="00664006"/>
    <w:rsid w:val="00687BFB"/>
    <w:rsid w:val="00693ECE"/>
    <w:rsid w:val="006963B9"/>
    <w:rsid w:val="006A086F"/>
    <w:rsid w:val="006B6D69"/>
    <w:rsid w:val="006C1A8F"/>
    <w:rsid w:val="006C3CC5"/>
    <w:rsid w:val="006D63D2"/>
    <w:rsid w:val="006E1203"/>
    <w:rsid w:val="006E3F18"/>
    <w:rsid w:val="006E614B"/>
    <w:rsid w:val="00701499"/>
    <w:rsid w:val="00706C69"/>
    <w:rsid w:val="0071310C"/>
    <w:rsid w:val="0072412F"/>
    <w:rsid w:val="00730F76"/>
    <w:rsid w:val="00744B65"/>
    <w:rsid w:val="0077141C"/>
    <w:rsid w:val="0077407D"/>
    <w:rsid w:val="007902C3"/>
    <w:rsid w:val="007A7106"/>
    <w:rsid w:val="007B42BA"/>
    <w:rsid w:val="007C3B93"/>
    <w:rsid w:val="007C4B5F"/>
    <w:rsid w:val="007C529C"/>
    <w:rsid w:val="007C6F77"/>
    <w:rsid w:val="007E23EB"/>
    <w:rsid w:val="008168DD"/>
    <w:rsid w:val="00830AA7"/>
    <w:rsid w:val="00832E33"/>
    <w:rsid w:val="0085575E"/>
    <w:rsid w:val="0086573E"/>
    <w:rsid w:val="008659DB"/>
    <w:rsid w:val="008821EB"/>
    <w:rsid w:val="008830BC"/>
    <w:rsid w:val="008B39B5"/>
    <w:rsid w:val="008B6D08"/>
    <w:rsid w:val="008B6F48"/>
    <w:rsid w:val="008C41EB"/>
    <w:rsid w:val="008D031C"/>
    <w:rsid w:val="008D19F9"/>
    <w:rsid w:val="008D7B97"/>
    <w:rsid w:val="008F05EF"/>
    <w:rsid w:val="00911437"/>
    <w:rsid w:val="0092091C"/>
    <w:rsid w:val="00924E2F"/>
    <w:rsid w:val="009457AD"/>
    <w:rsid w:val="00960E5C"/>
    <w:rsid w:val="009621C8"/>
    <w:rsid w:val="009657A2"/>
    <w:rsid w:val="009B4DE2"/>
    <w:rsid w:val="009C449C"/>
    <w:rsid w:val="009D41AA"/>
    <w:rsid w:val="009F16BF"/>
    <w:rsid w:val="009F3CC0"/>
    <w:rsid w:val="009F3DA6"/>
    <w:rsid w:val="00A24880"/>
    <w:rsid w:val="00A32C21"/>
    <w:rsid w:val="00A55163"/>
    <w:rsid w:val="00A55398"/>
    <w:rsid w:val="00A63744"/>
    <w:rsid w:val="00A666F1"/>
    <w:rsid w:val="00A66F24"/>
    <w:rsid w:val="00A75FE8"/>
    <w:rsid w:val="00A7792D"/>
    <w:rsid w:val="00A8092D"/>
    <w:rsid w:val="00A8554F"/>
    <w:rsid w:val="00A8709E"/>
    <w:rsid w:val="00A90E4B"/>
    <w:rsid w:val="00AC2C48"/>
    <w:rsid w:val="00AC49C8"/>
    <w:rsid w:val="00AD65CE"/>
    <w:rsid w:val="00AE576B"/>
    <w:rsid w:val="00AF1AD2"/>
    <w:rsid w:val="00B05831"/>
    <w:rsid w:val="00B130BF"/>
    <w:rsid w:val="00B13114"/>
    <w:rsid w:val="00B21343"/>
    <w:rsid w:val="00B24F05"/>
    <w:rsid w:val="00B3657D"/>
    <w:rsid w:val="00B457FC"/>
    <w:rsid w:val="00B7053E"/>
    <w:rsid w:val="00B90EFB"/>
    <w:rsid w:val="00B975F2"/>
    <w:rsid w:val="00BA04CC"/>
    <w:rsid w:val="00BA3470"/>
    <w:rsid w:val="00BA7FD1"/>
    <w:rsid w:val="00BC7DEA"/>
    <w:rsid w:val="00BD6277"/>
    <w:rsid w:val="00BF2790"/>
    <w:rsid w:val="00C00227"/>
    <w:rsid w:val="00C022AA"/>
    <w:rsid w:val="00C07D1C"/>
    <w:rsid w:val="00C13F72"/>
    <w:rsid w:val="00C21307"/>
    <w:rsid w:val="00C33040"/>
    <w:rsid w:val="00C82406"/>
    <w:rsid w:val="00C84C97"/>
    <w:rsid w:val="00C93312"/>
    <w:rsid w:val="00CA2558"/>
    <w:rsid w:val="00CA546C"/>
    <w:rsid w:val="00CB10FA"/>
    <w:rsid w:val="00CB48C4"/>
    <w:rsid w:val="00CC463F"/>
    <w:rsid w:val="00CD22AA"/>
    <w:rsid w:val="00CE0BFC"/>
    <w:rsid w:val="00CE4523"/>
    <w:rsid w:val="00D113FA"/>
    <w:rsid w:val="00D329EA"/>
    <w:rsid w:val="00D43666"/>
    <w:rsid w:val="00D528D4"/>
    <w:rsid w:val="00D56163"/>
    <w:rsid w:val="00D6145A"/>
    <w:rsid w:val="00D65859"/>
    <w:rsid w:val="00D70943"/>
    <w:rsid w:val="00D805E6"/>
    <w:rsid w:val="00D8197B"/>
    <w:rsid w:val="00D826CC"/>
    <w:rsid w:val="00DB0A70"/>
    <w:rsid w:val="00DC6B0A"/>
    <w:rsid w:val="00E14103"/>
    <w:rsid w:val="00E37365"/>
    <w:rsid w:val="00E43D5B"/>
    <w:rsid w:val="00E4449E"/>
    <w:rsid w:val="00E54440"/>
    <w:rsid w:val="00E61E0E"/>
    <w:rsid w:val="00E8194B"/>
    <w:rsid w:val="00E81A54"/>
    <w:rsid w:val="00E81F1D"/>
    <w:rsid w:val="00E826F1"/>
    <w:rsid w:val="00E86C61"/>
    <w:rsid w:val="00E95350"/>
    <w:rsid w:val="00EA2AED"/>
    <w:rsid w:val="00EA69ED"/>
    <w:rsid w:val="00EE4451"/>
    <w:rsid w:val="00EF3E77"/>
    <w:rsid w:val="00F04217"/>
    <w:rsid w:val="00F25FF2"/>
    <w:rsid w:val="00F51DAE"/>
    <w:rsid w:val="00F54F44"/>
    <w:rsid w:val="00F80575"/>
    <w:rsid w:val="00F81A10"/>
    <w:rsid w:val="00F922F8"/>
    <w:rsid w:val="00F924EE"/>
    <w:rsid w:val="00FA73AC"/>
    <w:rsid w:val="00FB1239"/>
    <w:rsid w:val="00FB1A30"/>
    <w:rsid w:val="00FC35E4"/>
    <w:rsid w:val="00FD61B6"/>
    <w:rsid w:val="00FE147B"/>
    <w:rsid w:val="00FE1A32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BAF607A"/>
  <w14:defaultImageDpi w14:val="0"/>
  <w15:docId w15:val="{88A778E4-BA96-4B14-B964-7B86B8B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locked/>
    <w:rsid w:val="00C8240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C41E-9521-4B0C-8B05-9586A4A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4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祐美</dc:creator>
  <cp:keywords/>
  <dc:description/>
  <cp:lastModifiedBy>指令 3</cp:lastModifiedBy>
  <cp:revision>2</cp:revision>
  <dcterms:created xsi:type="dcterms:W3CDTF">2023-09-07T09:51:00Z</dcterms:created>
  <dcterms:modified xsi:type="dcterms:W3CDTF">2023-09-07T09:51:00Z</dcterms:modified>
</cp:coreProperties>
</file>